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A43B" w14:textId="617DAF78" w:rsidR="00385C71" w:rsidRDefault="00267D63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18056" wp14:editId="4650B39F">
                <wp:simplePos x="0" y="0"/>
                <wp:positionH relativeFrom="column">
                  <wp:posOffset>2940050</wp:posOffset>
                </wp:positionH>
                <wp:positionV relativeFrom="paragraph">
                  <wp:posOffset>-487928</wp:posOffset>
                </wp:positionV>
                <wp:extent cx="4113522" cy="431800"/>
                <wp:effectExtent l="0" t="0" r="1905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22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D782E" w14:textId="77777777" w:rsidR="00267D63" w:rsidRPr="00D01660" w:rsidRDefault="00267D63" w:rsidP="00267D6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80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699&amp;utm_language=FR&amp;utm_source=integrated-content&amp;utm_campaign=https://fr.smartsheet.com/content/content-marketing-workflow&amp;utm_medium=ic+Content+Marketing+Workflow+doc+17699+fr&amp;lpa=ic+Content+Marketing+Workflow+doc+17699+fr" style="position:absolute;margin-left:231.5pt;margin-top:-38.4pt;width:323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" o:button="t" fillcolor="#00bd32" stroked="f" strokeweight=".5pt">
                <v:fill o:detectmouseclick="t"/>
                <v:textbox inset=",7.2pt,,0">
                  <w:txbxContent>
                    <w:p w14:paraId="174D782E" w14:textId="77777777" w:rsidR="00267D63" w:rsidRPr="00D01660" w:rsidRDefault="00267D63" w:rsidP="00267D63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Essaye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808080" w:themeColor="background1" w:themeShade="80"/>
          <w:sz w:val="36"/>
        </w:rPr>
        <w:t xml:space="preserve">FLUX DE TRAVAIL DE MARKETING DE CONTENU </w:t>
      </w:r>
    </w:p>
    <w:p w14:paraId="2A483AC9" w14:textId="77777777" w:rsidR="00CC50E3" w:rsidRDefault="00CC50E3">
      <w:pPr>
        <w:rPr>
          <w:rFonts w:cs="Arial"/>
          <w:b/>
          <w:color w:val="000000" w:themeColor="text1"/>
          <w:szCs w:val="36"/>
        </w:rPr>
      </w:pPr>
    </w:p>
    <w:tbl>
      <w:tblPr>
        <w:tblW w:w="11152" w:type="dxa"/>
        <w:tblInd w:w="5" w:type="dxa"/>
        <w:tblLook w:val="04A0" w:firstRow="1" w:lastRow="0" w:firstColumn="1" w:lastColumn="0" w:noHBand="0" w:noVBand="1"/>
      </w:tblPr>
      <w:tblGrid>
        <w:gridCol w:w="4531"/>
        <w:gridCol w:w="2579"/>
        <w:gridCol w:w="1620"/>
        <w:gridCol w:w="2422"/>
      </w:tblGrid>
      <w:tr w:rsidR="00A4705B" w:rsidRPr="00A4705B" w14:paraId="32AB6995" w14:textId="77777777" w:rsidTr="00441C05">
        <w:trPr>
          <w:trHeight w:val="336"/>
        </w:trPr>
        <w:tc>
          <w:tcPr>
            <w:tcW w:w="71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03F235" w14:textId="77777777" w:rsidR="00A4705B" w:rsidRPr="00A4705B" w:rsidRDefault="00A4705B" w:rsidP="00A4705B">
            <w:pPr>
              <w:ind w:left="-109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NOM DU PROJET</w:t>
            </w:r>
          </w:p>
        </w:tc>
        <w:tc>
          <w:tcPr>
            <w:tcW w:w="404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6FB625" w14:textId="77777777" w:rsidR="00A4705B" w:rsidRPr="00A4705B" w:rsidRDefault="00A4705B" w:rsidP="00A4705B">
            <w:pPr>
              <w:ind w:left="-108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CHEF DE PROJETS</w:t>
            </w:r>
          </w:p>
        </w:tc>
      </w:tr>
      <w:tr w:rsidR="00A4705B" w:rsidRPr="00A4705B" w14:paraId="7B2F969B" w14:textId="77777777" w:rsidTr="00441C05">
        <w:trPr>
          <w:trHeight w:val="693"/>
        </w:trPr>
        <w:tc>
          <w:tcPr>
            <w:tcW w:w="711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E3F2F" w14:textId="77777777" w:rsidR="00A4705B" w:rsidRPr="00A4705B" w:rsidRDefault="00A4705B" w:rsidP="00A4705B">
            <w:pPr>
              <w:rPr>
                <w:rFonts w:cs="Arial"/>
                <w:szCs w:val="20"/>
              </w:rPr>
            </w:pPr>
            <w:r>
              <w:t> </w:t>
            </w:r>
          </w:p>
        </w:tc>
        <w:tc>
          <w:tcPr>
            <w:tcW w:w="404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AE7E8" w14:textId="77777777" w:rsidR="00A4705B" w:rsidRPr="00A4705B" w:rsidRDefault="00A4705B" w:rsidP="00A4705B">
            <w:pPr>
              <w:rPr>
                <w:rFonts w:cs="Arial"/>
                <w:szCs w:val="20"/>
              </w:rPr>
            </w:pPr>
            <w:r>
              <w:t> </w:t>
            </w:r>
          </w:p>
        </w:tc>
      </w:tr>
      <w:tr w:rsidR="00A4705B" w:rsidRPr="00A4705B" w14:paraId="3FE8C029" w14:textId="77777777" w:rsidTr="00441C05">
        <w:trPr>
          <w:trHeight w:val="198"/>
        </w:trPr>
        <w:tc>
          <w:tcPr>
            <w:tcW w:w="453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A4A7" w14:textId="77777777" w:rsidR="00A4705B" w:rsidRPr="00A4705B" w:rsidRDefault="00A4705B" w:rsidP="00A4705B">
            <w:pPr>
              <w:rPr>
                <w:rFonts w:cs="Arial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8DB0" w14:textId="77777777" w:rsidR="00A4705B" w:rsidRPr="00A4705B" w:rsidRDefault="00A4705B" w:rsidP="00A4705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4585" w14:textId="77777777" w:rsidR="00A4705B" w:rsidRPr="00A4705B" w:rsidRDefault="00A4705B" w:rsidP="00A4705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2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DC13" w14:textId="77777777" w:rsidR="00A4705B" w:rsidRPr="00A4705B" w:rsidRDefault="00A4705B" w:rsidP="00A4705B">
            <w:pPr>
              <w:rPr>
                <w:rFonts w:ascii="Times New Roman" w:hAnsi="Times New Roman"/>
                <w:szCs w:val="20"/>
              </w:rPr>
            </w:pPr>
          </w:p>
        </w:tc>
      </w:tr>
      <w:tr w:rsidR="00A4705B" w:rsidRPr="00A4705B" w14:paraId="2837DA8C" w14:textId="77777777" w:rsidTr="00441C05">
        <w:trPr>
          <w:trHeight w:val="432"/>
        </w:trPr>
        <w:tc>
          <w:tcPr>
            <w:tcW w:w="4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20B717" w14:textId="77777777" w:rsidR="00A4705B" w:rsidRPr="00A4705B" w:rsidRDefault="00A4705B" w:rsidP="00A4705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ÉTAPE DU PROJET ET TÂCHES DU FLUX DE TRAVAIL</w:t>
            </w:r>
          </w:p>
        </w:tc>
        <w:tc>
          <w:tcPr>
            <w:tcW w:w="2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51CD12A" w14:textId="77777777" w:rsidR="00A4705B" w:rsidRPr="00A4705B" w:rsidRDefault="00A4705B" w:rsidP="00A4705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ERSONNE RESPONSABL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90E9A3" w14:textId="77777777" w:rsidR="00A4705B" w:rsidRPr="00A4705B" w:rsidRDefault="00A4705B" w:rsidP="00A4705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ÉCHÉANCE</w:t>
            </w:r>
          </w:p>
        </w:tc>
        <w:tc>
          <w:tcPr>
            <w:tcW w:w="2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5FE096" w14:textId="77777777" w:rsidR="00A4705B" w:rsidRPr="00A4705B" w:rsidRDefault="00A4705B" w:rsidP="00A4705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PPROBATION</w:t>
            </w:r>
          </w:p>
        </w:tc>
      </w:tr>
      <w:tr w:rsidR="00A4705B" w:rsidRPr="00A4705B" w14:paraId="6DEEEDA5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C7F0AC" w14:textId="77777777" w:rsidR="00A4705B" w:rsidRPr="00A4705B" w:rsidRDefault="00A4705B" w:rsidP="00A4705B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IDÉ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6E68B8B8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42835A90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4436307C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6DE94639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FC2AA" w14:textId="77777777" w:rsidR="00A4705B" w:rsidRPr="00A4705B" w:rsidRDefault="00A4705B" w:rsidP="00A4705B">
            <w:pPr>
              <w:ind w:firstLineChars="100" w:firstLine="21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Idé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177BA0A5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7CCE85D9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19F1D79C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3051A2C6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7EEA5" w14:textId="77777777" w:rsidR="00A4705B" w:rsidRPr="00A4705B" w:rsidRDefault="00A4705B" w:rsidP="00A4705B">
            <w:pPr>
              <w:ind w:firstLineChars="100" w:firstLine="21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Recherch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61CB062F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4B91589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B7C0828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4C1994E9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DE6144" w14:textId="77777777" w:rsidR="00A4705B" w:rsidRPr="00A4705B" w:rsidRDefault="00A4705B" w:rsidP="00A4705B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LANIFICATION ET ATTRIBUTION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5C4657A6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119D755E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60AC4680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6CF3095F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28484" w14:textId="77777777" w:rsidR="00A4705B" w:rsidRPr="00A4705B" w:rsidRDefault="00A4705B" w:rsidP="00A4705B">
            <w:pPr>
              <w:ind w:firstLineChars="100" w:firstLine="21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Types de contenu identifié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0527593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16755608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E722B47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3033943B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B85C3" w14:textId="77777777" w:rsidR="00A4705B" w:rsidRPr="00A4705B" w:rsidRDefault="00A4705B" w:rsidP="00A4705B">
            <w:pPr>
              <w:ind w:firstLineChars="100" w:firstLine="21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Affectations de contenu effectuée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F07543F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737B686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F621104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5C8868E3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5CA63BD" w14:textId="77777777" w:rsidR="00A4705B" w:rsidRPr="00A4705B" w:rsidRDefault="00A4705B" w:rsidP="00A4705B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RÉATION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00612E5E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2B3C846C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4BB0E685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002CD88A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CADDE" w14:textId="77777777" w:rsidR="00A4705B" w:rsidRPr="00A4705B" w:rsidRDefault="00A4705B" w:rsidP="00A4705B">
            <w:pPr>
              <w:ind w:firstLineChars="100" w:firstLine="21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Rédaction d'article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651722F2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3A47D26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1861EF7A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421A9CB5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7BE8F8" w14:textId="77777777" w:rsidR="00A4705B" w:rsidRPr="00A4705B" w:rsidRDefault="00A4705B" w:rsidP="00441C05">
            <w:pPr>
              <w:ind w:leftChars="106" w:left="218" w:hangingChars="3" w:hanging="6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Rédaction de contenu sur les réseaux sociaux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53A54CD5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7816E56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B727C63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4844A48B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AB52E" w14:textId="77777777" w:rsidR="00A4705B" w:rsidRPr="00A4705B" w:rsidRDefault="00A4705B" w:rsidP="00A4705B">
            <w:pPr>
              <w:ind w:firstLineChars="100" w:firstLine="21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Conception graphiqu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5A056EFD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1D7FD27A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BBA61BE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11F192C8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693F44" w14:textId="77777777" w:rsidR="00A4705B" w:rsidRPr="00A4705B" w:rsidRDefault="00A4705B" w:rsidP="00A4705B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VÉRIFICATION ET APPROBATION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3CACD438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4D562AE1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7DB7DEF7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28B38BB2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8CF9B" w14:textId="77777777" w:rsidR="00A4705B" w:rsidRPr="00A4705B" w:rsidRDefault="00A4705B" w:rsidP="00A4705B">
            <w:pPr>
              <w:ind w:firstLineChars="100" w:firstLine="21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Vérification et approbation de l'articl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0615C0E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22154A8C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5D99EF3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68D45EC3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30715" w14:textId="77777777" w:rsidR="00A4705B" w:rsidRPr="00A4705B" w:rsidRDefault="00A4705B" w:rsidP="00441C05">
            <w:pPr>
              <w:ind w:leftChars="106" w:left="218" w:hangingChars="3" w:hanging="6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Vérification et approbation du contenu sur les réseaux sociaux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E3354D3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249CBDC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41EB361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61324284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444677" w14:textId="77777777" w:rsidR="00A4705B" w:rsidRPr="00A4705B" w:rsidRDefault="00A4705B" w:rsidP="00A4705B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UBLICATION ET PROMOTION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74502515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41AB9F60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700DEC61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2021E924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EB6C4" w14:textId="77777777" w:rsidR="00A4705B" w:rsidRPr="00A4705B" w:rsidRDefault="00A4705B" w:rsidP="00441C05">
            <w:pPr>
              <w:ind w:left="204" w:firstLineChars="2" w:firstLine="4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rogrammation des publications sur les réseaux sociaux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7B265DDB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9EBA6E7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06EA7A3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76863A19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9C426" w14:textId="77777777" w:rsidR="00A4705B" w:rsidRPr="00A4705B" w:rsidRDefault="00A4705B" w:rsidP="00441C05">
            <w:pPr>
              <w:ind w:left="204" w:firstLineChars="2" w:firstLine="4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ublication de contenu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BE6B6E1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1D029DBF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86A7139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4B5D1D41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FB93C" w14:textId="77777777" w:rsidR="00A4705B" w:rsidRPr="00A4705B" w:rsidRDefault="00A4705B" w:rsidP="00441C05">
            <w:pPr>
              <w:ind w:left="204" w:firstLineChars="2" w:firstLine="4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rise de contact avec des personnes d'influenc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5721F8DB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D54BD07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6E49CB8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76FC444E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381B5B" w14:textId="77777777" w:rsidR="00A4705B" w:rsidRPr="00A4705B" w:rsidRDefault="00A4705B" w:rsidP="00A4705B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ESURE ET ARCHIVAG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597E5C9B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noWrap/>
            <w:vAlign w:val="center"/>
            <w:hideMark/>
          </w:tcPr>
          <w:p w14:paraId="5FB38B63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E5E5"/>
            <w:vAlign w:val="center"/>
            <w:hideMark/>
          </w:tcPr>
          <w:p w14:paraId="05F73015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42FD5D78" w14:textId="77777777" w:rsidTr="00441C05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D56AC2" w14:textId="77777777" w:rsidR="00A4705B" w:rsidRPr="00A4705B" w:rsidRDefault="00A4705B" w:rsidP="00A4705B">
            <w:pPr>
              <w:ind w:firstLineChars="100" w:firstLine="21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Mesure des résultat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46D6939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746A73E4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2ECD6E8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A4705B" w:rsidRPr="00A4705B" w14:paraId="04D3B606" w14:textId="77777777" w:rsidTr="00441C05">
        <w:trPr>
          <w:trHeight w:val="547"/>
        </w:trPr>
        <w:tc>
          <w:tcPr>
            <w:tcW w:w="453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F7A09C" w14:textId="77777777" w:rsidR="00A4705B" w:rsidRPr="00A4705B" w:rsidRDefault="00A4705B" w:rsidP="00A4705B">
            <w:pPr>
              <w:ind w:firstLineChars="100" w:firstLine="21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Archivage des éléments</w:t>
            </w:r>
          </w:p>
        </w:tc>
        <w:tc>
          <w:tcPr>
            <w:tcW w:w="257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12D93640" w14:textId="77777777" w:rsidR="00A4705B" w:rsidRPr="00A4705B" w:rsidRDefault="00A4705B" w:rsidP="00A4705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3202E3DB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3EC21A6" w14:textId="77777777" w:rsidR="00A4705B" w:rsidRPr="00A4705B" w:rsidRDefault="00A4705B" w:rsidP="00A4705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8FABA0E" w14:textId="77777777" w:rsidR="00A4705B" w:rsidRDefault="00A4705B">
      <w:pPr>
        <w:rPr>
          <w:rFonts w:cs="Arial"/>
          <w:b/>
          <w:color w:val="000000" w:themeColor="text1"/>
          <w:szCs w:val="36"/>
        </w:rPr>
        <w:sectPr w:rsidR="00A4705B" w:rsidSect="00044C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55C07590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536B0448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4B90185F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783F9264" w14:textId="77777777" w:rsidTr="00485389">
        <w:trPr>
          <w:trHeight w:val="2952"/>
        </w:trPr>
        <w:tc>
          <w:tcPr>
            <w:tcW w:w="9967" w:type="dxa"/>
          </w:tcPr>
          <w:p w14:paraId="7203C2A9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54FB88C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2E677CBF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53297378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9DFF15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A538" w14:textId="77777777" w:rsidR="00114BF4" w:rsidRDefault="00114BF4" w:rsidP="00F36FE0">
      <w:r>
        <w:separator/>
      </w:r>
    </w:p>
  </w:endnote>
  <w:endnote w:type="continuationSeparator" w:id="0">
    <w:p w14:paraId="030796A9" w14:textId="77777777" w:rsidR="00114BF4" w:rsidRDefault="00114BF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2B5CFA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CD49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C82F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3E1F" w14:textId="77777777" w:rsidR="005669FF" w:rsidRDefault="0056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990F" w14:textId="77777777" w:rsidR="00114BF4" w:rsidRDefault="00114BF4" w:rsidP="00F36FE0">
      <w:r>
        <w:separator/>
      </w:r>
    </w:p>
  </w:footnote>
  <w:footnote w:type="continuationSeparator" w:id="0">
    <w:p w14:paraId="09F87BC9" w14:textId="77777777" w:rsidR="00114BF4" w:rsidRDefault="00114BF4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B839" w14:textId="77777777" w:rsidR="005669FF" w:rsidRDefault="00566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CED" w14:textId="77777777" w:rsidR="005669FF" w:rsidRDefault="00566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477A" w14:textId="77777777" w:rsidR="005669FF" w:rsidRDefault="00566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83927">
    <w:abstractNumId w:val="9"/>
  </w:num>
  <w:num w:numId="2" w16cid:durableId="35744703">
    <w:abstractNumId w:val="8"/>
  </w:num>
  <w:num w:numId="3" w16cid:durableId="1360550178">
    <w:abstractNumId w:val="7"/>
  </w:num>
  <w:num w:numId="4" w16cid:durableId="371809553">
    <w:abstractNumId w:val="6"/>
  </w:num>
  <w:num w:numId="5" w16cid:durableId="605770833">
    <w:abstractNumId w:val="5"/>
  </w:num>
  <w:num w:numId="6" w16cid:durableId="1568497112">
    <w:abstractNumId w:val="4"/>
  </w:num>
  <w:num w:numId="7" w16cid:durableId="731390109">
    <w:abstractNumId w:val="3"/>
  </w:num>
  <w:num w:numId="8" w16cid:durableId="5325346">
    <w:abstractNumId w:val="2"/>
  </w:num>
  <w:num w:numId="9" w16cid:durableId="1614047127">
    <w:abstractNumId w:val="1"/>
  </w:num>
  <w:num w:numId="10" w16cid:durableId="1264340744">
    <w:abstractNumId w:val="0"/>
  </w:num>
  <w:num w:numId="11" w16cid:durableId="927812479">
    <w:abstractNumId w:val="15"/>
  </w:num>
  <w:num w:numId="12" w16cid:durableId="1183938382">
    <w:abstractNumId w:val="18"/>
  </w:num>
  <w:num w:numId="13" w16cid:durableId="1715881339">
    <w:abstractNumId w:val="17"/>
  </w:num>
  <w:num w:numId="14" w16cid:durableId="1096827314">
    <w:abstractNumId w:val="13"/>
  </w:num>
  <w:num w:numId="15" w16cid:durableId="984167919">
    <w:abstractNumId w:val="10"/>
  </w:num>
  <w:num w:numId="16" w16cid:durableId="1952589771">
    <w:abstractNumId w:val="14"/>
  </w:num>
  <w:num w:numId="17" w16cid:durableId="1566987979">
    <w:abstractNumId w:val="16"/>
  </w:num>
  <w:num w:numId="18" w16cid:durableId="1227228104">
    <w:abstractNumId w:val="12"/>
  </w:num>
  <w:num w:numId="19" w16cid:durableId="537622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63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4BF4"/>
    <w:rsid w:val="001156EA"/>
    <w:rsid w:val="00121D51"/>
    <w:rsid w:val="00126557"/>
    <w:rsid w:val="001472A1"/>
    <w:rsid w:val="001508DF"/>
    <w:rsid w:val="00150B91"/>
    <w:rsid w:val="001546C7"/>
    <w:rsid w:val="00157B8A"/>
    <w:rsid w:val="00195534"/>
    <w:rsid w:val="001962A6"/>
    <w:rsid w:val="00206944"/>
    <w:rsid w:val="002453A2"/>
    <w:rsid w:val="002507EE"/>
    <w:rsid w:val="00260AD4"/>
    <w:rsid w:val="00267D63"/>
    <w:rsid w:val="00294C13"/>
    <w:rsid w:val="00294C92"/>
    <w:rsid w:val="00296750"/>
    <w:rsid w:val="002A45FC"/>
    <w:rsid w:val="002E4407"/>
    <w:rsid w:val="002F2C0D"/>
    <w:rsid w:val="002F39CD"/>
    <w:rsid w:val="00303C60"/>
    <w:rsid w:val="003114D7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41C05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669FF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146A4"/>
    <w:rsid w:val="007251D4"/>
    <w:rsid w:val="00744E50"/>
    <w:rsid w:val="00756B3B"/>
    <w:rsid w:val="00774101"/>
    <w:rsid w:val="0078197E"/>
    <w:rsid w:val="007D181E"/>
    <w:rsid w:val="007F08AA"/>
    <w:rsid w:val="007F4423"/>
    <w:rsid w:val="008040B0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07AD2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8215E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EE002A"/>
    <w:rsid w:val="00F05EE6"/>
    <w:rsid w:val="00F11F7B"/>
    <w:rsid w:val="00F200A5"/>
    <w:rsid w:val="00F23AC8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A89A5"/>
  <w15:docId w15:val="{AACD9678-611C-364E-BEF6-3E4F107E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699&amp;utm_language=FR&amp;utm_source=integrated-content&amp;utm_campaign=https://fr.smartsheet.com/content/content-marketing-workflow&amp;utm_medium=ic+Content+Marketing+Workflow+doc+17699+fr&amp;lpa=ic+Content+Marketing+Workflow+doc+17699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6FB5BA-19A6-498F-8355-82340F959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6</cp:revision>
  <cp:lastPrinted>2019-11-24T23:54:00Z</cp:lastPrinted>
  <dcterms:created xsi:type="dcterms:W3CDTF">2023-05-04T18:20:00Z</dcterms:created>
  <dcterms:modified xsi:type="dcterms:W3CDTF">2023-08-19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